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C123" w14:textId="68990952" w:rsidR="004767D8" w:rsidRPr="00D403B6" w:rsidRDefault="00C13D9E" w:rsidP="00D403B6">
      <w:pPr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 xml:space="preserve">入　札　</w:t>
      </w:r>
      <w:r w:rsidR="008D619A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 xml:space="preserve">参　加　</w:t>
      </w:r>
      <w:r w:rsidR="000D082F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申　込</w:t>
      </w:r>
      <w:r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 xml:space="preserve">　</w:t>
      </w:r>
      <w:r w:rsidR="000D082F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書</w:t>
      </w:r>
    </w:p>
    <w:p w14:paraId="6B5E19C1" w14:textId="77777777" w:rsidR="00D403B6" w:rsidRDefault="00D403B6">
      <w:pPr>
        <w:rPr>
          <w:sz w:val="24"/>
          <w:szCs w:val="24"/>
        </w:rPr>
      </w:pPr>
    </w:p>
    <w:p w14:paraId="140EEA3E" w14:textId="77777777" w:rsidR="00193555" w:rsidRDefault="00193555">
      <w:pPr>
        <w:rPr>
          <w:sz w:val="24"/>
          <w:szCs w:val="24"/>
        </w:rPr>
      </w:pPr>
    </w:p>
    <w:p w14:paraId="1B3CFA02" w14:textId="77777777" w:rsidR="00193555" w:rsidRDefault="00EB6900" w:rsidP="001935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93555">
        <w:rPr>
          <w:rFonts w:hint="eastAsia"/>
          <w:sz w:val="24"/>
          <w:szCs w:val="24"/>
        </w:rPr>
        <w:t xml:space="preserve">　　年　　月　　日</w:t>
      </w:r>
    </w:p>
    <w:p w14:paraId="0D4FDC05" w14:textId="77777777" w:rsidR="00CD58E6" w:rsidRDefault="00CD58E6" w:rsidP="00193555">
      <w:pPr>
        <w:jc w:val="right"/>
        <w:rPr>
          <w:sz w:val="24"/>
          <w:szCs w:val="24"/>
        </w:rPr>
      </w:pPr>
    </w:p>
    <w:p w14:paraId="4BB8759F" w14:textId="77777777" w:rsidR="00237513" w:rsidRPr="00237513" w:rsidRDefault="00C27383" w:rsidP="002375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社会</w:t>
      </w:r>
      <w:r w:rsidR="00090269" w:rsidRPr="00FB7C07">
        <w:rPr>
          <w:rFonts w:hint="eastAsia"/>
          <w:sz w:val="32"/>
          <w:szCs w:val="32"/>
        </w:rPr>
        <w:t>医療法人</w:t>
      </w:r>
      <w:r w:rsidR="008A121B">
        <w:rPr>
          <w:rFonts w:hint="eastAsia"/>
          <w:sz w:val="32"/>
          <w:szCs w:val="32"/>
        </w:rPr>
        <w:t>社団</w:t>
      </w:r>
      <w:r w:rsidR="00090269">
        <w:rPr>
          <w:rFonts w:hint="eastAsia"/>
          <w:sz w:val="32"/>
          <w:szCs w:val="32"/>
        </w:rPr>
        <w:t xml:space="preserve"> </w:t>
      </w:r>
      <w:r w:rsidR="008A121B">
        <w:rPr>
          <w:rFonts w:hint="eastAsia"/>
          <w:sz w:val="32"/>
          <w:szCs w:val="32"/>
        </w:rPr>
        <w:t>森山医会　森山記念病院</w:t>
      </w:r>
      <w:r w:rsidR="00090269">
        <w:rPr>
          <w:rFonts w:hint="eastAsia"/>
          <w:sz w:val="24"/>
          <w:szCs w:val="24"/>
        </w:rPr>
        <w:t xml:space="preserve">　　殿</w:t>
      </w:r>
    </w:p>
    <w:p w14:paraId="7E852B60" w14:textId="77777777" w:rsidR="00193555" w:rsidRDefault="00193555">
      <w:pPr>
        <w:rPr>
          <w:sz w:val="24"/>
          <w:szCs w:val="24"/>
        </w:rPr>
      </w:pPr>
    </w:p>
    <w:p w14:paraId="55DE012D" w14:textId="77777777" w:rsidR="00090269" w:rsidRDefault="00090269">
      <w:pPr>
        <w:rPr>
          <w:sz w:val="24"/>
          <w:szCs w:val="24"/>
        </w:rPr>
      </w:pPr>
    </w:p>
    <w:p w14:paraId="40E00C91" w14:textId="77777777" w:rsidR="00CD58E6" w:rsidRPr="00CD58E6" w:rsidRDefault="00CD58E6">
      <w:pPr>
        <w:rPr>
          <w:sz w:val="24"/>
          <w:szCs w:val="24"/>
        </w:rPr>
      </w:pPr>
    </w:p>
    <w:p w14:paraId="6E4EDBC2" w14:textId="77777777" w:rsidR="00193555" w:rsidRPr="00193555" w:rsidRDefault="00193555" w:rsidP="00193555">
      <w:pPr>
        <w:rPr>
          <w:sz w:val="24"/>
          <w:szCs w:val="24"/>
        </w:rPr>
      </w:pPr>
      <w:r w:rsidRPr="00193555">
        <w:rPr>
          <w:rFonts w:hint="eastAsia"/>
          <w:sz w:val="24"/>
          <w:szCs w:val="24"/>
        </w:rPr>
        <w:t xml:space="preserve">　　　　　　　　　　住　　　所</w:t>
      </w:r>
    </w:p>
    <w:p w14:paraId="62518D72" w14:textId="77777777" w:rsidR="00193555" w:rsidRPr="00193555" w:rsidRDefault="00193555" w:rsidP="00193555">
      <w:pPr>
        <w:rPr>
          <w:sz w:val="24"/>
          <w:szCs w:val="24"/>
        </w:rPr>
      </w:pPr>
    </w:p>
    <w:p w14:paraId="6DAC44E0" w14:textId="77777777" w:rsidR="00193555" w:rsidRPr="00193555" w:rsidRDefault="00193555" w:rsidP="00193555">
      <w:pPr>
        <w:rPr>
          <w:sz w:val="24"/>
          <w:szCs w:val="24"/>
        </w:rPr>
      </w:pPr>
      <w:r w:rsidRPr="00193555">
        <w:rPr>
          <w:rFonts w:hint="eastAsia"/>
          <w:sz w:val="24"/>
          <w:szCs w:val="24"/>
        </w:rPr>
        <w:t xml:space="preserve">　　　　　　　　　　名　　　称</w:t>
      </w:r>
    </w:p>
    <w:p w14:paraId="04DB25E3" w14:textId="77777777" w:rsidR="00193555" w:rsidRPr="00193555" w:rsidRDefault="00193555" w:rsidP="00193555">
      <w:pPr>
        <w:rPr>
          <w:sz w:val="24"/>
          <w:szCs w:val="24"/>
        </w:rPr>
      </w:pPr>
    </w:p>
    <w:p w14:paraId="66492724" w14:textId="77777777" w:rsidR="00193555" w:rsidRDefault="00193555" w:rsidP="00193555">
      <w:pPr>
        <w:rPr>
          <w:sz w:val="24"/>
          <w:szCs w:val="24"/>
        </w:rPr>
      </w:pPr>
      <w:r w:rsidRPr="00193555">
        <w:rPr>
          <w:rFonts w:hint="eastAsia"/>
          <w:sz w:val="24"/>
          <w:szCs w:val="24"/>
        </w:rPr>
        <w:t xml:space="preserve">　　　　　　　　　　代表者氏名</w:t>
      </w:r>
    </w:p>
    <w:p w14:paraId="1F6F7A54" w14:textId="77777777" w:rsidR="00193555" w:rsidRDefault="00193555" w:rsidP="00193555">
      <w:pPr>
        <w:rPr>
          <w:sz w:val="24"/>
          <w:szCs w:val="24"/>
        </w:rPr>
      </w:pPr>
    </w:p>
    <w:p w14:paraId="12B4B1B9" w14:textId="77777777" w:rsidR="00193555" w:rsidRPr="00D403B6" w:rsidRDefault="00193555" w:rsidP="00193555">
      <w:pPr>
        <w:rPr>
          <w:sz w:val="24"/>
          <w:szCs w:val="24"/>
        </w:rPr>
      </w:pPr>
    </w:p>
    <w:p w14:paraId="55C19643" w14:textId="77777777" w:rsidR="00892D0D" w:rsidRDefault="004C5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件名</w:t>
      </w:r>
    </w:p>
    <w:p w14:paraId="0A830AE8" w14:textId="7F81E464" w:rsidR="008D619A" w:rsidRPr="00941667" w:rsidRDefault="00892D0D" w:rsidP="00892D0D">
      <w:pPr>
        <w:ind w:firstLineChars="100" w:firstLine="240"/>
        <w:rPr>
          <w:sz w:val="24"/>
          <w:szCs w:val="24"/>
          <w:u w:val="single"/>
        </w:rPr>
      </w:pPr>
      <w:r w:rsidRPr="00941667">
        <w:rPr>
          <w:rFonts w:hint="eastAsia"/>
          <w:sz w:val="24"/>
          <w:szCs w:val="24"/>
          <w:u w:val="single"/>
        </w:rPr>
        <w:t>令和</w:t>
      </w:r>
      <w:r w:rsidR="00AC5B60" w:rsidRPr="00941667">
        <w:rPr>
          <w:rFonts w:hint="eastAsia"/>
          <w:sz w:val="24"/>
          <w:szCs w:val="24"/>
          <w:u w:val="single"/>
        </w:rPr>
        <w:t>３</w:t>
      </w:r>
      <w:r w:rsidRPr="00941667">
        <w:rPr>
          <w:rFonts w:hint="eastAsia"/>
          <w:sz w:val="24"/>
          <w:szCs w:val="24"/>
          <w:u w:val="single"/>
        </w:rPr>
        <w:t>年度</w:t>
      </w:r>
      <w:r w:rsidR="00AC5B60" w:rsidRPr="00941667">
        <w:rPr>
          <w:rFonts w:hint="eastAsia"/>
          <w:sz w:val="24"/>
          <w:szCs w:val="24"/>
          <w:u w:val="single"/>
        </w:rPr>
        <w:t>東京都看護外来相談開設促進事業</w:t>
      </w:r>
    </w:p>
    <w:p w14:paraId="045F925E" w14:textId="77777777" w:rsidR="00D403B6" w:rsidRPr="00941667" w:rsidRDefault="00D403B6">
      <w:pPr>
        <w:rPr>
          <w:sz w:val="24"/>
          <w:szCs w:val="24"/>
        </w:rPr>
      </w:pPr>
    </w:p>
    <w:p w14:paraId="617ED412" w14:textId="77777777" w:rsidR="00D403B6" w:rsidRPr="00941667" w:rsidRDefault="00193555">
      <w:pPr>
        <w:rPr>
          <w:sz w:val="24"/>
          <w:szCs w:val="24"/>
        </w:rPr>
      </w:pPr>
      <w:r w:rsidRPr="00941667">
        <w:rPr>
          <w:rFonts w:hint="eastAsia"/>
          <w:sz w:val="24"/>
          <w:szCs w:val="24"/>
        </w:rPr>
        <w:t>入札日</w:t>
      </w:r>
    </w:p>
    <w:p w14:paraId="599AB205" w14:textId="3044FFAA" w:rsidR="00193555" w:rsidRPr="00941667" w:rsidRDefault="00193555">
      <w:pPr>
        <w:rPr>
          <w:sz w:val="24"/>
          <w:szCs w:val="24"/>
        </w:rPr>
      </w:pPr>
      <w:r w:rsidRPr="00941667">
        <w:rPr>
          <w:rFonts w:hint="eastAsia"/>
          <w:sz w:val="24"/>
          <w:szCs w:val="24"/>
        </w:rPr>
        <w:t xml:space="preserve">　　</w:t>
      </w:r>
      <w:r w:rsidRPr="00941667">
        <w:rPr>
          <w:rFonts w:hint="eastAsia"/>
          <w:sz w:val="24"/>
          <w:szCs w:val="24"/>
          <w:u w:val="single"/>
        </w:rPr>
        <w:t xml:space="preserve">　</w:t>
      </w:r>
      <w:r w:rsidR="00EB6900" w:rsidRPr="00941667">
        <w:rPr>
          <w:rFonts w:hint="eastAsia"/>
          <w:sz w:val="24"/>
          <w:szCs w:val="24"/>
          <w:u w:val="single"/>
        </w:rPr>
        <w:t>令和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8D619A" w:rsidRPr="00941667">
        <w:rPr>
          <w:rFonts w:hint="eastAsia"/>
          <w:sz w:val="24"/>
          <w:szCs w:val="24"/>
          <w:u w:val="single"/>
        </w:rPr>
        <w:t>３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Pr="00941667">
        <w:rPr>
          <w:rFonts w:hint="eastAsia"/>
          <w:sz w:val="24"/>
          <w:szCs w:val="24"/>
          <w:u w:val="single"/>
        </w:rPr>
        <w:t>年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AC5B60" w:rsidRPr="00941667">
        <w:rPr>
          <w:rFonts w:hint="eastAsia"/>
          <w:sz w:val="24"/>
          <w:szCs w:val="24"/>
          <w:u w:val="single"/>
        </w:rPr>
        <w:t>８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Pr="00941667">
        <w:rPr>
          <w:rFonts w:hint="eastAsia"/>
          <w:sz w:val="24"/>
          <w:szCs w:val="24"/>
          <w:u w:val="single"/>
        </w:rPr>
        <w:t>月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AC5B60" w:rsidRPr="00941667">
        <w:rPr>
          <w:rFonts w:hint="eastAsia"/>
          <w:sz w:val="24"/>
          <w:szCs w:val="24"/>
          <w:u w:val="single"/>
        </w:rPr>
        <w:t>２</w:t>
      </w:r>
      <w:r w:rsidR="00A54366" w:rsidRPr="00941667">
        <w:rPr>
          <w:rFonts w:hint="eastAsia"/>
          <w:sz w:val="24"/>
          <w:szCs w:val="24"/>
          <w:u w:val="single"/>
        </w:rPr>
        <w:t>６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Pr="00941667">
        <w:rPr>
          <w:rFonts w:hint="eastAsia"/>
          <w:sz w:val="24"/>
          <w:szCs w:val="24"/>
          <w:u w:val="single"/>
        </w:rPr>
        <w:t xml:space="preserve">日　</w:t>
      </w:r>
      <w:r w:rsidR="00D706C2" w:rsidRPr="00941667">
        <w:rPr>
          <w:rFonts w:hint="eastAsia"/>
          <w:sz w:val="24"/>
          <w:szCs w:val="24"/>
          <w:u w:val="single"/>
        </w:rPr>
        <w:t>午</w:t>
      </w:r>
      <w:r w:rsidR="00EF5785" w:rsidRPr="00941667">
        <w:rPr>
          <w:rFonts w:hint="eastAsia"/>
          <w:sz w:val="24"/>
          <w:szCs w:val="24"/>
          <w:u w:val="single"/>
        </w:rPr>
        <w:t>後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AC5B60" w:rsidRPr="00941667">
        <w:rPr>
          <w:rFonts w:hint="eastAsia"/>
          <w:sz w:val="24"/>
          <w:szCs w:val="24"/>
          <w:u w:val="single"/>
        </w:rPr>
        <w:t>１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D706C2" w:rsidRPr="00941667">
        <w:rPr>
          <w:rFonts w:hint="eastAsia"/>
          <w:sz w:val="24"/>
          <w:szCs w:val="24"/>
          <w:u w:val="single"/>
        </w:rPr>
        <w:t>時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8D619A" w:rsidRPr="00941667">
        <w:rPr>
          <w:rFonts w:hint="eastAsia"/>
          <w:sz w:val="24"/>
          <w:szCs w:val="24"/>
          <w:u w:val="single"/>
        </w:rPr>
        <w:t>００</w:t>
      </w:r>
      <w:r w:rsidR="008A121B" w:rsidRPr="00941667">
        <w:rPr>
          <w:rFonts w:hint="eastAsia"/>
          <w:sz w:val="24"/>
          <w:szCs w:val="24"/>
          <w:u w:val="single"/>
        </w:rPr>
        <w:t xml:space="preserve">　</w:t>
      </w:r>
      <w:r w:rsidR="00D706C2" w:rsidRPr="00941667">
        <w:rPr>
          <w:rFonts w:hint="eastAsia"/>
          <w:sz w:val="24"/>
          <w:szCs w:val="24"/>
          <w:u w:val="single"/>
        </w:rPr>
        <w:t>分</w:t>
      </w:r>
      <w:r w:rsidRPr="00941667">
        <w:rPr>
          <w:rFonts w:hint="eastAsia"/>
          <w:sz w:val="24"/>
          <w:szCs w:val="24"/>
          <w:u w:val="single"/>
        </w:rPr>
        <w:t xml:space="preserve">　執行　　　　　　　　　　　　　　　　　　　　　　</w:t>
      </w:r>
    </w:p>
    <w:p w14:paraId="1EAC50D8" w14:textId="77777777" w:rsidR="00193555" w:rsidRDefault="00193555">
      <w:pPr>
        <w:rPr>
          <w:sz w:val="24"/>
          <w:szCs w:val="24"/>
        </w:rPr>
      </w:pPr>
    </w:p>
    <w:p w14:paraId="53A63EF1" w14:textId="77777777" w:rsidR="00193555" w:rsidRDefault="00193555">
      <w:pPr>
        <w:rPr>
          <w:sz w:val="24"/>
          <w:szCs w:val="24"/>
        </w:rPr>
      </w:pPr>
    </w:p>
    <w:p w14:paraId="4BFFDE8B" w14:textId="77777777" w:rsidR="00D403B6" w:rsidRPr="00D403B6" w:rsidRDefault="00D403B6">
      <w:pPr>
        <w:rPr>
          <w:sz w:val="24"/>
          <w:szCs w:val="24"/>
        </w:rPr>
      </w:pPr>
    </w:p>
    <w:sectPr w:rsidR="00D403B6" w:rsidRPr="00D403B6" w:rsidSect="004767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897A" w14:textId="77777777" w:rsidR="00B430C7" w:rsidRDefault="00B430C7" w:rsidP="004C5078">
      <w:r>
        <w:separator/>
      </w:r>
    </w:p>
  </w:endnote>
  <w:endnote w:type="continuationSeparator" w:id="0">
    <w:p w14:paraId="02428B96" w14:textId="77777777" w:rsidR="00B430C7" w:rsidRDefault="00B430C7" w:rsidP="004C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857C" w14:textId="77777777" w:rsidR="00B430C7" w:rsidRDefault="00B430C7" w:rsidP="004C5078">
      <w:r>
        <w:separator/>
      </w:r>
    </w:p>
  </w:footnote>
  <w:footnote w:type="continuationSeparator" w:id="0">
    <w:p w14:paraId="4B19F3E5" w14:textId="77777777" w:rsidR="00B430C7" w:rsidRDefault="00B430C7" w:rsidP="004C5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B6"/>
    <w:rsid w:val="0008448D"/>
    <w:rsid w:val="00090269"/>
    <w:rsid w:val="000D082F"/>
    <w:rsid w:val="00102EB8"/>
    <w:rsid w:val="0018633D"/>
    <w:rsid w:val="00193555"/>
    <w:rsid w:val="00203B01"/>
    <w:rsid w:val="00235DAC"/>
    <w:rsid w:val="00237513"/>
    <w:rsid w:val="002D400F"/>
    <w:rsid w:val="0038768A"/>
    <w:rsid w:val="003E1717"/>
    <w:rsid w:val="0044504E"/>
    <w:rsid w:val="004767D8"/>
    <w:rsid w:val="004C5078"/>
    <w:rsid w:val="00565FB9"/>
    <w:rsid w:val="00674EA6"/>
    <w:rsid w:val="00722BAE"/>
    <w:rsid w:val="007A6570"/>
    <w:rsid w:val="00892D0D"/>
    <w:rsid w:val="008A121B"/>
    <w:rsid w:val="008B2D65"/>
    <w:rsid w:val="008D619A"/>
    <w:rsid w:val="00941667"/>
    <w:rsid w:val="00964C84"/>
    <w:rsid w:val="00967F15"/>
    <w:rsid w:val="009B24FB"/>
    <w:rsid w:val="00A54366"/>
    <w:rsid w:val="00AC5B60"/>
    <w:rsid w:val="00AE61F0"/>
    <w:rsid w:val="00B147C7"/>
    <w:rsid w:val="00B37DAF"/>
    <w:rsid w:val="00B430C7"/>
    <w:rsid w:val="00C13D9E"/>
    <w:rsid w:val="00C27383"/>
    <w:rsid w:val="00C815FF"/>
    <w:rsid w:val="00C97447"/>
    <w:rsid w:val="00CD58E6"/>
    <w:rsid w:val="00D403B6"/>
    <w:rsid w:val="00D706C2"/>
    <w:rsid w:val="00DA65F6"/>
    <w:rsid w:val="00EB6900"/>
    <w:rsid w:val="00EC1C2D"/>
    <w:rsid w:val="00EF1F23"/>
    <w:rsid w:val="00EF5785"/>
    <w:rsid w:val="00F06787"/>
    <w:rsid w:val="00F34320"/>
    <w:rsid w:val="00F6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BE99FA"/>
  <w15:docId w15:val="{88FAB9FD-64E7-41DF-8E1D-5A56D2C1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078"/>
  </w:style>
  <w:style w:type="paragraph" w:styleId="a6">
    <w:name w:val="footer"/>
    <w:basedOn w:val="a"/>
    <w:link w:val="a7"/>
    <w:uiPriority w:val="99"/>
    <w:unhideWhenUsed/>
    <w:rsid w:val="004C5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A5E0-4ED2-47B5-816C-00B3BA22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YAMA</dc:creator>
  <cp:lastModifiedBy>森山記念病院 総務課</cp:lastModifiedBy>
  <cp:revision>7</cp:revision>
  <cp:lastPrinted>2014-02-17T05:59:00Z</cp:lastPrinted>
  <dcterms:created xsi:type="dcterms:W3CDTF">2021-02-17T00:18:00Z</dcterms:created>
  <dcterms:modified xsi:type="dcterms:W3CDTF">2021-08-02T08:37:00Z</dcterms:modified>
</cp:coreProperties>
</file>